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7D4D" w14:textId="77777777" w:rsidR="003B641F" w:rsidRDefault="003B641F" w:rsidP="00B2162E">
      <w:r>
        <w:separator/>
      </w:r>
    </w:p>
  </w:endnote>
  <w:endnote w:type="continuationSeparator" w:id="0">
    <w:p w14:paraId="74DCAC5F" w14:textId="77777777" w:rsidR="003B641F" w:rsidRDefault="003B641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E12F" w14:textId="77777777" w:rsidR="003B641F" w:rsidRDefault="003B641F" w:rsidP="00B2162E">
      <w:r>
        <w:separator/>
      </w:r>
    </w:p>
  </w:footnote>
  <w:footnote w:type="continuationSeparator" w:id="0">
    <w:p w14:paraId="5521704A" w14:textId="77777777" w:rsidR="003B641F" w:rsidRDefault="003B641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3876"/>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B641F"/>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31EB"/>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TIN GIOVANNI HIDALGO ISLA</cp:lastModifiedBy>
  <cp:revision>83</cp:revision>
  <cp:lastPrinted>2021-11-25T12:30:00Z</cp:lastPrinted>
  <dcterms:created xsi:type="dcterms:W3CDTF">2022-08-25T15:56:00Z</dcterms:created>
  <dcterms:modified xsi:type="dcterms:W3CDTF">2024-09-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